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1034" w14:textId="77777777" w:rsidR="005D31A3" w:rsidRPr="00DC56C1" w:rsidRDefault="00C93AD0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noProof/>
        </w:rPr>
        <w:pict w14:anchorId="486AFBBC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9.65pt;margin-top:28.7pt;width:289.5pt;height:57.4pt;z-index:251665408" strokecolor="white [3212]">
            <v:textbox inset="5.85pt,.7pt,5.85pt,.7pt">
              <w:txbxContent>
                <w:p w14:paraId="6E2FE71C" w14:textId="6E9134AA" w:rsidR="00E93DEC" w:rsidRPr="00DC56C1" w:rsidRDefault="0043159A" w:rsidP="000A721A">
                  <w:pPr>
                    <w:spacing w:line="0" w:lineRule="atLeast"/>
                    <w:jc w:val="left"/>
                    <w:rPr>
                      <w:rFonts w:ascii="ＭＳ 明朝" w:eastAsia="ＭＳ 明朝" w:hAnsi="ＭＳ 明朝"/>
                      <w:b/>
                      <w:sz w:val="32"/>
                      <w:szCs w:val="40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sz w:val="32"/>
                      <w:szCs w:val="40"/>
                    </w:rPr>
                    <w:t>令和</w:t>
                  </w:r>
                  <w:r w:rsidR="00B53D88">
                    <w:rPr>
                      <w:rFonts w:ascii="ＭＳ 明朝" w:eastAsia="ＭＳ 明朝" w:hAnsi="ＭＳ 明朝" w:hint="eastAsia"/>
                      <w:b/>
                      <w:sz w:val="32"/>
                      <w:szCs w:val="40"/>
                    </w:rPr>
                    <w:t>５</w:t>
                  </w:r>
                  <w:r w:rsidR="00E93DEC" w:rsidRPr="00DC56C1">
                    <w:rPr>
                      <w:rFonts w:ascii="ＭＳ 明朝" w:eastAsia="ＭＳ 明朝" w:hAnsi="ＭＳ 明朝" w:hint="eastAsia"/>
                      <w:b/>
                      <w:sz w:val="32"/>
                      <w:szCs w:val="40"/>
                    </w:rPr>
                    <w:t>年度</w:t>
                  </w:r>
                </w:p>
                <w:p w14:paraId="3EC1FD62" w14:textId="77777777" w:rsidR="00E93DEC" w:rsidRPr="00DC56C1" w:rsidRDefault="00E93DEC" w:rsidP="000A721A">
                  <w:pPr>
                    <w:spacing w:line="0" w:lineRule="atLeast"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DC56C1">
                    <w:rPr>
                      <w:rFonts w:ascii="ＭＳ 明朝" w:eastAsia="ＭＳ 明朝" w:hAnsi="ＭＳ 明朝" w:hint="eastAsia"/>
                      <w:b/>
                      <w:sz w:val="44"/>
                      <w:szCs w:val="40"/>
                    </w:rPr>
                    <w:t xml:space="preserve">　</w:t>
                  </w:r>
                  <w:r w:rsidRPr="00DC56C1">
                    <w:rPr>
                      <w:rFonts w:ascii="ＭＳ 明朝" w:eastAsia="ＭＳ 明朝" w:hAnsi="ＭＳ 明朝" w:hint="eastAsia"/>
                      <w:b/>
                      <w:sz w:val="52"/>
                      <w:szCs w:val="40"/>
                    </w:rPr>
                    <w:t>災害時引渡しカード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 w14:anchorId="4B4848C4">
          <v:shape id="_x0000_s1027" type="#_x0000_t202" style="position:absolute;left:0;text-align:left;margin-left:-5.7pt;margin-top:14.55pt;width:492pt;height:79.4pt;z-index:-251658240" strokeweight="3pt">
            <v:stroke linestyle="thinThin"/>
            <v:textbox inset="5.85pt,.7pt,5.85pt,.7pt">
              <w:txbxContent>
                <w:p w14:paraId="48D58A05" w14:textId="77777777" w:rsidR="00E93DEC" w:rsidRDefault="00E93DEC" w:rsidP="000A721A">
                  <w:pPr>
                    <w:jc w:val="right"/>
                    <w:rPr>
                      <w:rFonts w:ascii="AR P明朝体U" w:eastAsia="AR P明朝体U"/>
                      <w:b/>
                      <w:sz w:val="22"/>
                      <w:szCs w:val="40"/>
                    </w:rPr>
                  </w:pPr>
                </w:p>
                <w:p w14:paraId="431CBB0E" w14:textId="77777777" w:rsidR="00E93DEC" w:rsidRPr="00DC56C1" w:rsidRDefault="00E93DEC" w:rsidP="00D11DE1">
                  <w:pPr>
                    <w:spacing w:line="0" w:lineRule="atLeast"/>
                    <w:ind w:firstLineChars="2800" w:firstLine="6263"/>
                    <w:jc w:val="left"/>
                    <w:rPr>
                      <w:rFonts w:asciiTheme="minorEastAsia" w:hAnsiTheme="minorEastAsia"/>
                      <w:b/>
                      <w:sz w:val="32"/>
                      <w:szCs w:val="40"/>
                    </w:rPr>
                  </w:pPr>
                  <w:r w:rsidRPr="00DC56C1">
                    <w:rPr>
                      <w:rFonts w:asciiTheme="minorEastAsia" w:hAnsiTheme="minorEastAsia" w:hint="eastAsia"/>
                      <w:b/>
                      <w:sz w:val="24"/>
                      <w:szCs w:val="40"/>
                    </w:rPr>
                    <w:t>岐阜県立中濃特別支援学校</w:t>
                  </w:r>
                </w:p>
                <w:p w14:paraId="4040EEBD" w14:textId="77777777" w:rsidR="00E93DEC" w:rsidRPr="00DC56C1" w:rsidRDefault="00E93DEC" w:rsidP="00D11DE1">
                  <w:pPr>
                    <w:spacing w:line="0" w:lineRule="atLeast"/>
                    <w:ind w:right="-102" w:firstLineChars="3000" w:firstLine="6109"/>
                    <w:jc w:val="left"/>
                    <w:rPr>
                      <w:rFonts w:asciiTheme="minorEastAsia" w:hAnsiTheme="minorEastAsia"/>
                      <w:b/>
                      <w:sz w:val="22"/>
                      <w:szCs w:val="28"/>
                    </w:rPr>
                  </w:pPr>
                  <w:r w:rsidRPr="00DC56C1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【住所】関市桐ヶ丘２－３</w:t>
                  </w:r>
                </w:p>
                <w:p w14:paraId="16139CA8" w14:textId="77777777" w:rsidR="00E93DEC" w:rsidRPr="00DC56C1" w:rsidRDefault="00E93DEC" w:rsidP="00D11DE1">
                  <w:pPr>
                    <w:spacing w:line="0" w:lineRule="atLeast"/>
                    <w:ind w:right="-102" w:firstLineChars="3000" w:firstLine="6109"/>
                    <w:jc w:val="left"/>
                    <w:rPr>
                      <w:rFonts w:asciiTheme="minorEastAsia" w:hAnsiTheme="minorEastAsia"/>
                      <w:b/>
                      <w:sz w:val="22"/>
                      <w:szCs w:val="28"/>
                    </w:rPr>
                  </w:pPr>
                  <w:r w:rsidRPr="00DC56C1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【電話】（０５７５）２４－１７７３</w:t>
                  </w:r>
                </w:p>
                <w:p w14:paraId="096DA443" w14:textId="77777777" w:rsidR="00E93DEC" w:rsidRPr="00DC56C1" w:rsidRDefault="00E93DEC" w:rsidP="00D11DE1">
                  <w:pPr>
                    <w:spacing w:line="0" w:lineRule="atLeast"/>
                    <w:ind w:right="-102" w:firstLineChars="3000" w:firstLine="6109"/>
                    <w:jc w:val="left"/>
                    <w:rPr>
                      <w:rFonts w:asciiTheme="minorEastAsia" w:hAnsiTheme="minorEastAsia"/>
                      <w:b/>
                      <w:sz w:val="22"/>
                      <w:szCs w:val="28"/>
                    </w:rPr>
                  </w:pPr>
                  <w:r w:rsidRPr="00DC56C1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【携帯】０</w:t>
                  </w:r>
                  <w:r w:rsidR="00044970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９</w:t>
                  </w:r>
                  <w:r w:rsidRPr="00DC56C1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０－</w:t>
                  </w:r>
                  <w:r w:rsidR="00044970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３４８１</w:t>
                  </w:r>
                  <w:r w:rsidRPr="00DC56C1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－</w:t>
                  </w:r>
                  <w:r w:rsidR="00044970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５５６５</w:t>
                  </w:r>
                </w:p>
              </w:txbxContent>
            </v:textbox>
          </v:shape>
        </w:pict>
      </w:r>
    </w:p>
    <w:p w14:paraId="2CEA88F6" w14:textId="77777777" w:rsidR="002F3526" w:rsidRPr="00DC56C1" w:rsidRDefault="002F3526">
      <w:pPr>
        <w:rPr>
          <w:rFonts w:asciiTheme="minorEastAsia" w:hAnsiTheme="minorEastAsia"/>
        </w:rPr>
      </w:pPr>
    </w:p>
    <w:p w14:paraId="3C9518C3" w14:textId="77777777" w:rsidR="002F3526" w:rsidRPr="00DC56C1" w:rsidRDefault="002F3526" w:rsidP="002F3526">
      <w:pPr>
        <w:rPr>
          <w:rFonts w:asciiTheme="minorEastAsia" w:hAnsiTheme="minorEastAsia"/>
        </w:rPr>
      </w:pPr>
    </w:p>
    <w:p w14:paraId="3EE3D10C" w14:textId="77777777" w:rsidR="00F86B92" w:rsidRPr="00DC56C1" w:rsidRDefault="00F86B92" w:rsidP="002F3526">
      <w:pPr>
        <w:tabs>
          <w:tab w:val="left" w:pos="5404"/>
        </w:tabs>
        <w:rPr>
          <w:rFonts w:asciiTheme="minorEastAsia" w:hAnsiTheme="minorEastAsia"/>
        </w:rPr>
      </w:pPr>
    </w:p>
    <w:p w14:paraId="44D79BE4" w14:textId="77777777" w:rsidR="005D31A3" w:rsidRPr="00DC56C1" w:rsidRDefault="005D31A3" w:rsidP="002F3526">
      <w:pPr>
        <w:tabs>
          <w:tab w:val="left" w:pos="5404"/>
        </w:tabs>
        <w:rPr>
          <w:rFonts w:asciiTheme="minorEastAsia" w:hAnsiTheme="minorEastAsia"/>
        </w:rPr>
      </w:pPr>
    </w:p>
    <w:p w14:paraId="1E844E33" w14:textId="77777777" w:rsidR="00AD2C63" w:rsidRPr="00DC56C1" w:rsidRDefault="00AD2C63" w:rsidP="002F3526">
      <w:pPr>
        <w:tabs>
          <w:tab w:val="left" w:pos="5404"/>
        </w:tabs>
        <w:rPr>
          <w:rFonts w:asciiTheme="minorEastAsia" w:hAnsiTheme="minorEastAsia"/>
        </w:rPr>
      </w:pPr>
    </w:p>
    <w:tbl>
      <w:tblPr>
        <w:tblStyle w:val="a3"/>
        <w:tblW w:w="9951" w:type="dxa"/>
        <w:tblLook w:val="04A0" w:firstRow="1" w:lastRow="0" w:firstColumn="1" w:lastColumn="0" w:noHBand="0" w:noVBand="1"/>
      </w:tblPr>
      <w:tblGrid>
        <w:gridCol w:w="1240"/>
        <w:gridCol w:w="217"/>
        <w:gridCol w:w="193"/>
        <w:gridCol w:w="778"/>
        <w:gridCol w:w="1222"/>
        <w:gridCol w:w="706"/>
        <w:gridCol w:w="286"/>
        <w:gridCol w:w="1058"/>
        <w:gridCol w:w="81"/>
        <w:gridCol w:w="137"/>
        <w:gridCol w:w="856"/>
        <w:gridCol w:w="136"/>
        <w:gridCol w:w="3041"/>
      </w:tblGrid>
      <w:tr w:rsidR="00960633" w:rsidRPr="00DC56C1" w14:paraId="4DA658AB" w14:textId="77777777" w:rsidTr="00960633">
        <w:tc>
          <w:tcPr>
            <w:tcW w:w="1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B8C23C" w14:textId="77777777" w:rsidR="00960633" w:rsidRPr="00DC56C1" w:rsidRDefault="00960633" w:rsidP="00695992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学部・学年</w:t>
            </w:r>
          </w:p>
        </w:tc>
        <w:tc>
          <w:tcPr>
            <w:tcW w:w="28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004B1E" w14:textId="77777777" w:rsidR="00960633" w:rsidRPr="00DC56C1" w:rsidRDefault="00960633" w:rsidP="00B729EC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小・中・高　　　年　　　組</w:t>
            </w:r>
          </w:p>
        </w:tc>
        <w:tc>
          <w:tcPr>
            <w:tcW w:w="1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4E9723" w14:textId="77777777" w:rsidR="006940B0" w:rsidRPr="00DC56C1" w:rsidRDefault="006940B0" w:rsidP="006940B0">
            <w:pPr>
              <w:tabs>
                <w:tab w:val="left" w:pos="5404"/>
              </w:tabs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DC56C1">
              <w:rPr>
                <w:rFonts w:asciiTheme="minorEastAsia" w:hAnsiTheme="minorEastAsia" w:hint="eastAsia"/>
                <w:szCs w:val="24"/>
              </w:rPr>
              <w:t>ふりがな</w:t>
            </w:r>
          </w:p>
          <w:p w14:paraId="3709005E" w14:textId="77777777" w:rsidR="00960633" w:rsidRPr="00DC56C1" w:rsidRDefault="00960633" w:rsidP="006940B0">
            <w:pPr>
              <w:tabs>
                <w:tab w:val="left" w:pos="5404"/>
              </w:tabs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41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5FEA24" w14:textId="77777777" w:rsidR="00960633" w:rsidRPr="00DC56C1" w:rsidRDefault="00960633" w:rsidP="00960633">
            <w:pPr>
              <w:tabs>
                <w:tab w:val="left" w:pos="5404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0633" w:rsidRPr="00DC56C1" w14:paraId="4B06B804" w14:textId="77777777" w:rsidTr="00960633">
        <w:tc>
          <w:tcPr>
            <w:tcW w:w="1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A4800D" w14:textId="77777777" w:rsidR="00960633" w:rsidRPr="00DC56C1" w:rsidRDefault="00960633" w:rsidP="004B222D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8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D123BA" w14:textId="77777777" w:rsidR="00960633" w:rsidRPr="00DC56C1" w:rsidRDefault="00960633" w:rsidP="009F557D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</w:rPr>
            </w:pPr>
            <w:r w:rsidRPr="00DC56C1">
              <w:rPr>
                <w:rFonts w:asciiTheme="minorEastAsia" w:hAnsiTheme="minorEastAsia" w:hint="eastAsia"/>
              </w:rPr>
              <w:t>平成　　年　　　月　　　日</w:t>
            </w:r>
          </w:p>
        </w:tc>
        <w:tc>
          <w:tcPr>
            <w:tcW w:w="1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546878" w14:textId="77777777" w:rsidR="00960633" w:rsidRPr="00DC56C1" w:rsidRDefault="00960633" w:rsidP="00960633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</w:rPr>
            </w:pPr>
            <w:r w:rsidRPr="00DC56C1">
              <w:rPr>
                <w:rFonts w:asciiTheme="minorEastAsia" w:hAnsiTheme="minorEastAsia" w:hint="eastAsia"/>
              </w:rPr>
              <w:t>保護者氏名</w:t>
            </w:r>
          </w:p>
        </w:tc>
        <w:tc>
          <w:tcPr>
            <w:tcW w:w="41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389707" w14:textId="77777777" w:rsidR="00960633" w:rsidRPr="00DC56C1" w:rsidRDefault="00960633" w:rsidP="00960633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8D28D1" w:rsidRPr="00DC56C1" w14:paraId="7369773F" w14:textId="77777777" w:rsidTr="00960633">
        <w:trPr>
          <w:trHeight w:val="315"/>
        </w:trPr>
        <w:tc>
          <w:tcPr>
            <w:tcW w:w="14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CE4E70" w14:textId="77777777" w:rsidR="008D28D1" w:rsidRPr="00DC56C1" w:rsidRDefault="009F557D" w:rsidP="009F557D">
            <w:pPr>
              <w:tabs>
                <w:tab w:val="left" w:pos="5404"/>
              </w:tabs>
              <w:spacing w:line="10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289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A4087D" w14:textId="77777777" w:rsidR="008D28D1" w:rsidRPr="00DC56C1" w:rsidRDefault="009F557D" w:rsidP="002F3526">
            <w:pPr>
              <w:tabs>
                <w:tab w:val="left" w:pos="5404"/>
              </w:tabs>
              <w:rPr>
                <w:rFonts w:asciiTheme="minorEastAsia" w:hAnsiTheme="minorEastAsia"/>
              </w:rPr>
            </w:pPr>
            <w:r w:rsidRPr="00DC56C1">
              <w:rPr>
                <w:rFonts w:asciiTheme="minorEastAsia" w:hAnsiTheme="minorEastAsia" w:hint="eastAsia"/>
              </w:rPr>
              <w:t>〒　　　－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E6692A" w14:textId="77777777" w:rsidR="008D28D1" w:rsidRPr="00DC56C1" w:rsidRDefault="008D28D1" w:rsidP="00AB1A4A">
            <w:pPr>
              <w:tabs>
                <w:tab w:val="left" w:pos="5404"/>
              </w:tabs>
              <w:spacing w:line="10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緊急連絡先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D7494" w14:textId="77777777" w:rsidR="008D28D1" w:rsidRPr="00DC56C1" w:rsidRDefault="008D28D1" w:rsidP="001C19EB">
            <w:pPr>
              <w:tabs>
                <w:tab w:val="left" w:pos="5404"/>
              </w:tabs>
              <w:rPr>
                <w:rFonts w:asciiTheme="minorEastAsia" w:hAnsiTheme="minorEastAsia"/>
                <w:sz w:val="20"/>
                <w:szCs w:val="21"/>
              </w:rPr>
            </w:pPr>
            <w:r w:rsidRPr="00DC56C1">
              <w:rPr>
                <w:rFonts w:asciiTheme="minorEastAsia" w:hAnsiTheme="minorEastAsia" w:hint="eastAsia"/>
                <w:sz w:val="20"/>
                <w:szCs w:val="21"/>
              </w:rPr>
              <w:t>自　　宅</w:t>
            </w:r>
          </w:p>
        </w:tc>
        <w:tc>
          <w:tcPr>
            <w:tcW w:w="31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4E4994" w14:textId="77777777" w:rsidR="008D28D1" w:rsidRPr="00DC56C1" w:rsidRDefault="00972EC0" w:rsidP="001C19E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　　)</w:t>
            </w:r>
            <w:r w:rsidR="008D28D1" w:rsidRPr="00DC56C1">
              <w:rPr>
                <w:rFonts w:asciiTheme="minorEastAsia" w:hAnsiTheme="minorEastAsia" w:hint="eastAsia"/>
                <w:szCs w:val="21"/>
              </w:rPr>
              <w:t xml:space="preserve">　　－　　　　</w:t>
            </w:r>
          </w:p>
        </w:tc>
      </w:tr>
      <w:tr w:rsidR="008D28D1" w:rsidRPr="00DC56C1" w14:paraId="446D9EBB" w14:textId="77777777" w:rsidTr="00960633">
        <w:trPr>
          <w:trHeight w:val="315"/>
        </w:trPr>
        <w:tc>
          <w:tcPr>
            <w:tcW w:w="145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10ACD7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C37ED0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E4A8B7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91BF8" w14:textId="77777777" w:rsidR="008D28D1" w:rsidRPr="00DC56C1" w:rsidRDefault="008D28D1" w:rsidP="001C19EB">
            <w:pPr>
              <w:tabs>
                <w:tab w:val="left" w:pos="5404"/>
              </w:tabs>
              <w:rPr>
                <w:rFonts w:asciiTheme="minorEastAsia" w:hAnsiTheme="minorEastAsia"/>
                <w:sz w:val="20"/>
                <w:szCs w:val="21"/>
              </w:rPr>
            </w:pPr>
            <w:r w:rsidRPr="00DC56C1">
              <w:rPr>
                <w:rFonts w:asciiTheme="minorEastAsia" w:hAnsiTheme="minorEastAsia" w:hint="eastAsia"/>
                <w:sz w:val="20"/>
                <w:szCs w:val="21"/>
              </w:rPr>
              <w:t>携　　帯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22C85F" w14:textId="77777777" w:rsidR="008D28D1" w:rsidRPr="00DC56C1" w:rsidRDefault="00972EC0" w:rsidP="001C19E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</w:t>
            </w:r>
            <w:r w:rsidR="008D28D1" w:rsidRPr="00DC56C1">
              <w:rPr>
                <w:rFonts w:asciiTheme="minorEastAsia" w:hAnsiTheme="minorEastAsia" w:hint="eastAsia"/>
                <w:szCs w:val="21"/>
              </w:rPr>
              <w:t xml:space="preserve">　　　　　）　　－　　　　</w:t>
            </w:r>
          </w:p>
        </w:tc>
      </w:tr>
      <w:tr w:rsidR="008D28D1" w:rsidRPr="00DC56C1" w14:paraId="3DC0FDDB" w14:textId="77777777" w:rsidTr="00960633">
        <w:trPr>
          <w:trHeight w:val="342"/>
        </w:trPr>
        <w:tc>
          <w:tcPr>
            <w:tcW w:w="145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6F4AF1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9AE5AE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6A0DCB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9FE676" w14:textId="77777777" w:rsidR="008D28D1" w:rsidRPr="00DC56C1" w:rsidRDefault="008D28D1" w:rsidP="00B62D5D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  <w:sz w:val="20"/>
                <w:szCs w:val="21"/>
              </w:rPr>
            </w:pPr>
            <w:r w:rsidRPr="00DC56C1">
              <w:rPr>
                <w:rFonts w:asciiTheme="minorEastAsia" w:hAnsiTheme="minorEastAsia" w:hint="eastAsia"/>
                <w:sz w:val="20"/>
                <w:szCs w:val="21"/>
              </w:rPr>
              <w:t>勤務先等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58FBCF" w14:textId="77777777" w:rsidR="008D28D1" w:rsidRPr="00DC56C1" w:rsidRDefault="008D28D1" w:rsidP="008D28D1">
            <w:pPr>
              <w:tabs>
                <w:tab w:val="left" w:pos="5404"/>
              </w:tabs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会社名</w:t>
            </w:r>
            <w:r w:rsidR="004B4F2D" w:rsidRPr="00DC56C1">
              <w:rPr>
                <w:rFonts w:asciiTheme="minorEastAsia" w:hAnsiTheme="minorEastAsia" w:hint="eastAsia"/>
                <w:sz w:val="18"/>
                <w:szCs w:val="21"/>
              </w:rPr>
              <w:t>等</w:t>
            </w: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</w:p>
        </w:tc>
      </w:tr>
      <w:tr w:rsidR="008D28D1" w:rsidRPr="00DC56C1" w14:paraId="78C565DB" w14:textId="77777777" w:rsidTr="00960633">
        <w:trPr>
          <w:trHeight w:val="345"/>
        </w:trPr>
        <w:tc>
          <w:tcPr>
            <w:tcW w:w="145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D7833E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D29C57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C4A600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11328" w14:textId="77777777" w:rsidR="008D28D1" w:rsidRPr="00DC56C1" w:rsidRDefault="008D28D1" w:rsidP="001C19E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E8D879" w14:textId="77777777" w:rsidR="007065AB" w:rsidRPr="00DC56C1" w:rsidRDefault="00972EC0" w:rsidP="008D28D1">
            <w:pPr>
              <w:tabs>
                <w:tab w:val="left" w:pos="5404"/>
              </w:tabs>
              <w:spacing w:line="0" w:lineRule="atLeast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 xml:space="preserve">(  </w:t>
            </w:r>
            <w:r w:rsidR="007065AB" w:rsidRPr="00DC56C1">
              <w:rPr>
                <w:rFonts w:asciiTheme="minorEastAsia" w:hAnsiTheme="minorEastAsia" w:hint="eastAsia"/>
                <w:szCs w:val="21"/>
              </w:rPr>
              <w:t xml:space="preserve">　　　　）　　－</w:t>
            </w:r>
          </w:p>
        </w:tc>
      </w:tr>
      <w:tr w:rsidR="00033FE9" w:rsidRPr="00DC56C1" w14:paraId="31652462" w14:textId="77777777" w:rsidTr="00960633">
        <w:trPr>
          <w:trHeight w:val="383"/>
        </w:trPr>
        <w:tc>
          <w:tcPr>
            <w:tcW w:w="995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E182D6" w14:textId="77777777" w:rsidR="00033FE9" w:rsidRPr="00DC56C1" w:rsidRDefault="00033FE9" w:rsidP="00233301">
            <w:pPr>
              <w:tabs>
                <w:tab w:val="left" w:pos="5404"/>
              </w:tabs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2"/>
                <w:szCs w:val="24"/>
              </w:rPr>
              <w:t>引取人優先順位（できるだけ多く記入してください）</w:t>
            </w:r>
          </w:p>
        </w:tc>
      </w:tr>
      <w:tr w:rsidR="008D0985" w:rsidRPr="00DC56C1" w14:paraId="3E59C153" w14:textId="77777777" w:rsidTr="00960633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3198E0" w14:textId="77777777" w:rsidR="00033FE9" w:rsidRPr="00DC56C1" w:rsidRDefault="00033FE9" w:rsidP="00AB1A4A">
            <w:pPr>
              <w:tabs>
                <w:tab w:val="left" w:pos="5404"/>
              </w:tabs>
              <w:spacing w:line="8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優先順位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C2719C" w14:textId="77777777" w:rsidR="00033FE9" w:rsidRPr="00DC56C1" w:rsidRDefault="00033FE9" w:rsidP="00AB1A4A">
            <w:pPr>
              <w:tabs>
                <w:tab w:val="left" w:pos="5404"/>
              </w:tabs>
              <w:spacing w:line="8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8D5C45" w14:textId="77777777" w:rsidR="00033FE9" w:rsidRPr="00DC56C1" w:rsidRDefault="00033FE9" w:rsidP="00065024">
            <w:pPr>
              <w:tabs>
                <w:tab w:val="left" w:pos="5404"/>
              </w:tabs>
              <w:spacing w:line="8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続</w:t>
            </w:r>
            <w:r w:rsidR="00565D0F" w:rsidRPr="00DC56C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柄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197A71" w14:textId="77777777" w:rsidR="00033FE9" w:rsidRPr="00DC56C1" w:rsidRDefault="00033FE9" w:rsidP="00065024">
            <w:pPr>
              <w:tabs>
                <w:tab w:val="left" w:pos="5404"/>
              </w:tabs>
              <w:spacing w:line="8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40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7AFD72" w14:textId="77777777" w:rsidR="00033FE9" w:rsidRPr="00DC56C1" w:rsidRDefault="00033FE9" w:rsidP="00065024">
            <w:pPr>
              <w:tabs>
                <w:tab w:val="left" w:pos="5404"/>
              </w:tabs>
              <w:spacing w:line="8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</w:tr>
      <w:tr w:rsidR="00972EC0" w:rsidRPr="00DC56C1" w14:paraId="7244BA3A" w14:textId="77777777" w:rsidTr="00960633">
        <w:trPr>
          <w:trHeight w:val="360"/>
        </w:trPr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5A6EDD" w14:textId="77777777" w:rsidR="00972EC0" w:rsidRPr="00DC56C1" w:rsidRDefault="00972EC0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5BC25D" w14:textId="77777777" w:rsidR="00972EC0" w:rsidRPr="00DC56C1" w:rsidRDefault="00972EC0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3C5ED3" w14:textId="77777777" w:rsidR="00972EC0" w:rsidRPr="00DC56C1" w:rsidRDefault="00972EC0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0E9401" w14:textId="77777777" w:rsidR="00972EC0" w:rsidRPr="00DC56C1" w:rsidRDefault="005575A0" w:rsidP="005575A0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Ｓ・Ｈ 　年</w:t>
            </w:r>
          </w:p>
          <w:p w14:paraId="0450AB8E" w14:textId="77777777" w:rsidR="00972EC0" w:rsidRPr="00DC56C1" w:rsidRDefault="00AB1A4A" w:rsidP="00781DBE">
            <w:pPr>
              <w:tabs>
                <w:tab w:val="left" w:pos="5404"/>
              </w:tabs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 xml:space="preserve">　月　　</w:t>
            </w:r>
            <w:r w:rsidR="00972EC0" w:rsidRPr="00DC56C1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21B1D" w14:textId="77777777" w:rsidR="00972EC0" w:rsidRPr="00DC56C1" w:rsidRDefault="00972EC0" w:rsidP="00972EC0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自宅・携帯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66FEAC" w14:textId="77777777" w:rsidR="00972EC0" w:rsidRPr="00DC56C1" w:rsidRDefault="00972EC0" w:rsidP="00972EC0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972EC0" w:rsidRPr="00DC56C1" w14:paraId="47D4CB6C" w14:textId="77777777" w:rsidTr="00960633">
        <w:trPr>
          <w:trHeight w:val="300"/>
        </w:trPr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A92BEF" w14:textId="77777777" w:rsidR="00972EC0" w:rsidRPr="00DC56C1" w:rsidRDefault="00972EC0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73E6C" w14:textId="77777777" w:rsidR="00972EC0" w:rsidRPr="00DC56C1" w:rsidRDefault="00972EC0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F2A3D4" w14:textId="77777777" w:rsidR="00972EC0" w:rsidRPr="00DC56C1" w:rsidRDefault="00972EC0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83D9C0" w14:textId="77777777" w:rsidR="00972EC0" w:rsidRPr="00DC56C1" w:rsidRDefault="00972EC0" w:rsidP="002F3526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457D82" w14:textId="77777777" w:rsidR="00972EC0" w:rsidRPr="00DC56C1" w:rsidRDefault="00972EC0" w:rsidP="00BF4A98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勤務先等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ECA724" w14:textId="77777777" w:rsidR="00972EC0" w:rsidRPr="00DC56C1" w:rsidRDefault="00972EC0" w:rsidP="00972EC0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会社名</w:t>
            </w:r>
            <w:r w:rsidR="004B4F2D" w:rsidRPr="00DC56C1">
              <w:rPr>
                <w:rFonts w:asciiTheme="minorEastAsia" w:hAnsiTheme="minorEastAsia" w:hint="eastAsia"/>
                <w:sz w:val="18"/>
                <w:szCs w:val="21"/>
              </w:rPr>
              <w:t>等</w:t>
            </w:r>
            <w:r w:rsidRPr="00DC56C1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9B064E" w:rsidRPr="00DC56C1" w14:paraId="352AF6FB" w14:textId="77777777" w:rsidTr="00960633">
        <w:trPr>
          <w:trHeight w:val="267"/>
        </w:trPr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8CC2AE" w14:textId="77777777" w:rsidR="009B064E" w:rsidRPr="00DC56C1" w:rsidRDefault="009B064E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155BE3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72E2AA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6E6D60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6B8A4" w14:textId="77777777" w:rsidR="009B064E" w:rsidRPr="00DC56C1" w:rsidRDefault="009B064E" w:rsidP="00972EC0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C65155" w14:textId="77777777" w:rsidR="009B064E" w:rsidRPr="00DC56C1" w:rsidRDefault="009B064E" w:rsidP="009B064E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9B064E" w:rsidRPr="00DC56C1" w14:paraId="228338C1" w14:textId="77777777" w:rsidTr="00960633">
        <w:trPr>
          <w:trHeight w:val="339"/>
        </w:trPr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51D180" w14:textId="77777777" w:rsidR="009B064E" w:rsidRPr="00DC56C1" w:rsidRDefault="009B064E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DEFEED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E6CBB8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225B57" w14:textId="77777777" w:rsidR="009B064E" w:rsidRPr="00DC56C1" w:rsidRDefault="005575A0" w:rsidP="005575A0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Ｓ・Ｈ 　年</w:t>
            </w:r>
          </w:p>
          <w:p w14:paraId="5816D812" w14:textId="77777777" w:rsidR="009B064E" w:rsidRPr="00DC56C1" w:rsidRDefault="00AB1A4A" w:rsidP="00781DBE">
            <w:pPr>
              <w:tabs>
                <w:tab w:val="left" w:pos="5404"/>
              </w:tabs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B064E" w:rsidRPr="00DC56C1"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BFE9B" w14:textId="77777777" w:rsidR="009B064E" w:rsidRPr="00DC56C1" w:rsidRDefault="009B064E" w:rsidP="009B064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自宅・携帯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138FDE" w14:textId="77777777" w:rsidR="009B064E" w:rsidRPr="00DC56C1" w:rsidRDefault="009B064E" w:rsidP="009B064E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9B064E" w:rsidRPr="00DC56C1" w14:paraId="03C0E386" w14:textId="77777777" w:rsidTr="00960633">
        <w:trPr>
          <w:trHeight w:val="282"/>
        </w:trPr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24F664" w14:textId="77777777" w:rsidR="009B064E" w:rsidRPr="00DC56C1" w:rsidRDefault="009B064E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0D2F98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E7CF2E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04064E" w14:textId="77777777" w:rsidR="009B064E" w:rsidRPr="00DC56C1" w:rsidRDefault="009B064E" w:rsidP="004D7C5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2BC12" w14:textId="77777777" w:rsidR="009B064E" w:rsidRPr="00DC56C1" w:rsidRDefault="009B064E" w:rsidP="00BF4A98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勤務先等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A5E14B" w14:textId="77777777" w:rsidR="009B064E" w:rsidRPr="00DC56C1" w:rsidRDefault="009B064E" w:rsidP="009B064E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会社名</w:t>
            </w:r>
            <w:r w:rsidR="004B4F2D" w:rsidRPr="00DC56C1">
              <w:rPr>
                <w:rFonts w:asciiTheme="minorEastAsia" w:hAnsiTheme="minorEastAsia" w:hint="eastAsia"/>
                <w:sz w:val="18"/>
                <w:szCs w:val="21"/>
              </w:rPr>
              <w:t>等</w:t>
            </w: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</w:p>
        </w:tc>
      </w:tr>
      <w:tr w:rsidR="009B064E" w:rsidRPr="00DC56C1" w14:paraId="79731774" w14:textId="77777777" w:rsidTr="00960633">
        <w:trPr>
          <w:trHeight w:val="285"/>
        </w:trPr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E5471A" w14:textId="77777777" w:rsidR="009B064E" w:rsidRPr="00DC56C1" w:rsidRDefault="009B064E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E56580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7383B0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8FECE0" w14:textId="77777777" w:rsidR="009B064E" w:rsidRPr="00DC56C1" w:rsidRDefault="009B064E" w:rsidP="004D7C5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F239D" w14:textId="77777777" w:rsidR="009B064E" w:rsidRPr="00DC56C1" w:rsidRDefault="009B064E" w:rsidP="009B064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640DC" w14:textId="77777777" w:rsidR="009B064E" w:rsidRPr="00DC56C1" w:rsidRDefault="009B064E" w:rsidP="009B064E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C92ED9" w:rsidRPr="00DC56C1" w14:paraId="6F2FDFBE" w14:textId="77777777" w:rsidTr="00B6128C">
        <w:trPr>
          <w:trHeight w:val="246"/>
        </w:trPr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57ADAF" w14:textId="77777777" w:rsidR="00C92ED9" w:rsidRPr="00DC56C1" w:rsidRDefault="00C92ED9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AEE5D1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B37B8F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9807DF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Ｓ・Ｈ 　年</w:t>
            </w:r>
          </w:p>
          <w:p w14:paraId="6872D791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4C28D" w14:textId="77777777" w:rsidR="00C92ED9" w:rsidRPr="00DC56C1" w:rsidRDefault="00C92ED9" w:rsidP="009B064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自宅・携帯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684BC7" w14:textId="77777777" w:rsidR="00C92ED9" w:rsidRPr="00DC56C1" w:rsidRDefault="00C92ED9" w:rsidP="00C92ED9">
            <w:pPr>
              <w:tabs>
                <w:tab w:val="left" w:pos="5404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C92ED9" w:rsidRPr="00DC56C1" w14:paraId="44EBCEC5" w14:textId="77777777" w:rsidTr="00CF0912">
        <w:trPr>
          <w:trHeight w:val="315"/>
        </w:trPr>
        <w:tc>
          <w:tcPr>
            <w:tcW w:w="12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A75CAF" w14:textId="77777777" w:rsidR="00C92ED9" w:rsidRPr="00DC56C1" w:rsidRDefault="00C92ED9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9B6557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8B842F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5AE726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2821B" w14:textId="77777777" w:rsidR="00C92ED9" w:rsidRPr="00DC56C1" w:rsidRDefault="00C92ED9" w:rsidP="00C92ED9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勤務先等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2635D4" w14:textId="77777777" w:rsidR="00C92ED9" w:rsidRPr="00DC56C1" w:rsidRDefault="00C92ED9" w:rsidP="00C92ED9">
            <w:pPr>
              <w:tabs>
                <w:tab w:val="left" w:pos="5404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会社名等：</w:t>
            </w:r>
          </w:p>
        </w:tc>
      </w:tr>
      <w:tr w:rsidR="00C92ED9" w:rsidRPr="00DC56C1" w14:paraId="71E81CE7" w14:textId="77777777" w:rsidTr="00CF0912">
        <w:trPr>
          <w:trHeight w:val="270"/>
        </w:trPr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6843B8" w14:textId="77777777" w:rsidR="00C92ED9" w:rsidRPr="00DC56C1" w:rsidRDefault="00C92ED9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FAAFC1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3544A5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975D5C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57015" w14:textId="77777777" w:rsidR="00C92ED9" w:rsidRPr="00DC56C1" w:rsidRDefault="00C92ED9" w:rsidP="009B064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09B16B" w14:textId="77777777" w:rsidR="00C92ED9" w:rsidRPr="00DC56C1" w:rsidRDefault="00C92ED9" w:rsidP="00C92ED9">
            <w:pPr>
              <w:tabs>
                <w:tab w:val="left" w:pos="5404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C92ED9" w:rsidRPr="00DC56C1" w14:paraId="79FE09B0" w14:textId="77777777" w:rsidTr="00EA693A">
        <w:trPr>
          <w:trHeight w:val="246"/>
        </w:trPr>
        <w:tc>
          <w:tcPr>
            <w:tcW w:w="12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A9AB3F" w14:textId="77777777" w:rsidR="00C92ED9" w:rsidRPr="00DC56C1" w:rsidRDefault="00722770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1B8E4B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2E9736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6B9C6D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Ｓ・Ｈ 　年</w:t>
            </w:r>
          </w:p>
          <w:p w14:paraId="6D5CE912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651D3" w14:textId="77777777" w:rsidR="00C92ED9" w:rsidRPr="00DC56C1" w:rsidRDefault="00722770" w:rsidP="009B064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自宅・携帯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5DCFEA" w14:textId="77777777" w:rsidR="00C92ED9" w:rsidRPr="00DC56C1" w:rsidRDefault="00722770" w:rsidP="00C92ED9">
            <w:pPr>
              <w:tabs>
                <w:tab w:val="left" w:pos="5404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C92ED9" w:rsidRPr="00DC56C1" w14:paraId="5D71E58A" w14:textId="77777777" w:rsidTr="00E04752">
        <w:trPr>
          <w:trHeight w:val="300"/>
        </w:trPr>
        <w:tc>
          <w:tcPr>
            <w:tcW w:w="12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C6A24B" w14:textId="77777777" w:rsidR="00C92ED9" w:rsidRPr="00DC56C1" w:rsidRDefault="00C92ED9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4CECBD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22F22B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B1177D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EF545" w14:textId="77777777" w:rsidR="00C92ED9" w:rsidRPr="00DC56C1" w:rsidRDefault="00722770" w:rsidP="00722770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勤務先等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743069" w14:textId="77777777" w:rsidR="00C92ED9" w:rsidRPr="00DC56C1" w:rsidRDefault="00722770" w:rsidP="00C92ED9">
            <w:pPr>
              <w:tabs>
                <w:tab w:val="left" w:pos="5404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会社名等：</w:t>
            </w:r>
          </w:p>
        </w:tc>
      </w:tr>
      <w:tr w:rsidR="00C92ED9" w:rsidRPr="00DC56C1" w14:paraId="18A2D33F" w14:textId="77777777" w:rsidTr="00CF0912">
        <w:trPr>
          <w:trHeight w:val="285"/>
        </w:trPr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7FBE37" w14:textId="77777777" w:rsidR="00C92ED9" w:rsidRPr="00DC56C1" w:rsidRDefault="00C92ED9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B13114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491B9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74EA8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164D0" w14:textId="77777777" w:rsidR="00C92ED9" w:rsidRPr="00DC56C1" w:rsidRDefault="00C92ED9" w:rsidP="009B064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A55B0D" w14:textId="77777777" w:rsidR="00C92ED9" w:rsidRPr="00DC56C1" w:rsidRDefault="00722770" w:rsidP="00C92ED9">
            <w:pPr>
              <w:tabs>
                <w:tab w:val="left" w:pos="5404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791396" w:rsidRPr="00DC56C1" w14:paraId="0A80B66E" w14:textId="77777777" w:rsidTr="00960633">
        <w:trPr>
          <w:trHeight w:val="360"/>
        </w:trPr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8EE357" w14:textId="77777777" w:rsidR="00791396" w:rsidRPr="00DC56C1" w:rsidRDefault="00722770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B45713" w14:textId="77777777" w:rsidR="00791396" w:rsidRPr="00DC56C1" w:rsidRDefault="00791396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7D3EE8" w14:textId="77777777" w:rsidR="00791396" w:rsidRPr="00DC56C1" w:rsidRDefault="00791396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E31D4E" w14:textId="77777777" w:rsidR="00791396" w:rsidRPr="00DC56C1" w:rsidRDefault="005575A0" w:rsidP="005575A0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Ｓ・Ｈ 　年</w:t>
            </w:r>
          </w:p>
          <w:p w14:paraId="2CE7F6B4" w14:textId="77777777" w:rsidR="00791396" w:rsidRPr="00DC56C1" w:rsidRDefault="00AB1A4A" w:rsidP="00781DBE">
            <w:pPr>
              <w:tabs>
                <w:tab w:val="left" w:pos="5404"/>
              </w:tabs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91396" w:rsidRPr="00DC56C1"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02829" w14:textId="77777777" w:rsidR="00791396" w:rsidRPr="00DC56C1" w:rsidRDefault="00791396" w:rsidP="0076319D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自宅・携帯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41A5C0" w14:textId="77777777" w:rsidR="00791396" w:rsidRPr="00DC56C1" w:rsidRDefault="00791396" w:rsidP="0076319D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791396" w:rsidRPr="00DC56C1" w14:paraId="6F86C11B" w14:textId="77777777" w:rsidTr="00960633">
        <w:trPr>
          <w:trHeight w:val="330"/>
        </w:trPr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E36139" w14:textId="77777777" w:rsidR="00791396" w:rsidRPr="00DC56C1" w:rsidRDefault="00791396" w:rsidP="00C27D5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157137" w14:textId="77777777" w:rsidR="00791396" w:rsidRPr="00DC56C1" w:rsidRDefault="00791396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A53CF2" w14:textId="77777777" w:rsidR="00791396" w:rsidRPr="00DC56C1" w:rsidRDefault="00791396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1FF452" w14:textId="77777777" w:rsidR="00791396" w:rsidRPr="00DC56C1" w:rsidRDefault="00791396" w:rsidP="004D7C5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ECB08C" w14:textId="77777777" w:rsidR="00791396" w:rsidRPr="00DC56C1" w:rsidRDefault="00791396" w:rsidP="00BF4A98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勤務先等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3DE4FE" w14:textId="77777777" w:rsidR="00791396" w:rsidRPr="00DC56C1" w:rsidRDefault="00791396" w:rsidP="0076319D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会社名</w:t>
            </w:r>
            <w:r w:rsidR="004B4F2D" w:rsidRPr="00DC56C1">
              <w:rPr>
                <w:rFonts w:asciiTheme="minorEastAsia" w:hAnsiTheme="minorEastAsia" w:hint="eastAsia"/>
                <w:sz w:val="18"/>
                <w:szCs w:val="21"/>
              </w:rPr>
              <w:t>等</w:t>
            </w: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</w:p>
        </w:tc>
      </w:tr>
      <w:tr w:rsidR="00791396" w:rsidRPr="00DC56C1" w14:paraId="1368439A" w14:textId="77777777" w:rsidTr="00960633">
        <w:trPr>
          <w:trHeight w:val="237"/>
        </w:trPr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AB2B09" w14:textId="77777777" w:rsidR="00791396" w:rsidRPr="00DC56C1" w:rsidRDefault="00791396" w:rsidP="00C27D5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9EC66C" w14:textId="77777777" w:rsidR="00791396" w:rsidRPr="00DC56C1" w:rsidRDefault="00791396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2EE204" w14:textId="77777777" w:rsidR="00791396" w:rsidRPr="00DC56C1" w:rsidRDefault="00791396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A1A9EA" w14:textId="77777777" w:rsidR="00791396" w:rsidRPr="00DC56C1" w:rsidRDefault="00791396" w:rsidP="004D7C5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05683" w14:textId="77777777" w:rsidR="00791396" w:rsidRPr="00DC56C1" w:rsidRDefault="00791396" w:rsidP="0076319D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03DDFF" w14:textId="77777777" w:rsidR="00791396" w:rsidRPr="00DC56C1" w:rsidRDefault="00791396" w:rsidP="0076319D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982AB7" w:rsidRPr="00DC56C1" w14:paraId="2A7097EE" w14:textId="77777777" w:rsidTr="00960633">
        <w:trPr>
          <w:trHeight w:val="463"/>
        </w:trPr>
        <w:tc>
          <w:tcPr>
            <w:tcW w:w="242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F614C2" w14:textId="77777777" w:rsidR="001C79EC" w:rsidRDefault="001C79EC" w:rsidP="0076319D">
            <w:pPr>
              <w:tabs>
                <w:tab w:val="left" w:pos="5404"/>
              </w:tabs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8871796" w14:textId="77777777" w:rsidR="008113A2" w:rsidRPr="00DC56C1" w:rsidRDefault="008113A2" w:rsidP="0076319D">
            <w:pPr>
              <w:tabs>
                <w:tab w:val="left" w:pos="5404"/>
              </w:tabs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1A0CFC6" w14:textId="2E746569" w:rsidR="00982AB7" w:rsidRPr="00DC56C1" w:rsidRDefault="008113A2" w:rsidP="008113A2">
            <w:pPr>
              <w:tabs>
                <w:tab w:val="left" w:pos="5404"/>
              </w:tabs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宅からの</w:t>
            </w:r>
            <w:r w:rsidR="00982AB7" w:rsidRPr="00DC56C1">
              <w:rPr>
                <w:rFonts w:asciiTheme="minorEastAsia" w:hAnsiTheme="minorEastAsia" w:hint="eastAsia"/>
                <w:sz w:val="24"/>
                <w:szCs w:val="24"/>
              </w:rPr>
              <w:t>避難所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4FC98E" w14:textId="2C15C014" w:rsidR="00982AB7" w:rsidRPr="00DC56C1" w:rsidRDefault="00143685" w:rsidP="001C79EC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避 難 所</w:t>
            </w:r>
          </w:p>
        </w:tc>
        <w:tc>
          <w:tcPr>
            <w:tcW w:w="630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F41258" w14:textId="77777777" w:rsidR="00982AB7" w:rsidRPr="00DC56C1" w:rsidRDefault="00982AB7" w:rsidP="001D6157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2AB7" w:rsidRPr="00DC56C1" w14:paraId="47A388FD" w14:textId="77777777" w:rsidTr="00960633">
        <w:trPr>
          <w:trHeight w:val="419"/>
        </w:trPr>
        <w:tc>
          <w:tcPr>
            <w:tcW w:w="242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8156C2" w14:textId="77777777" w:rsidR="00982AB7" w:rsidRPr="00DC56C1" w:rsidRDefault="00982AB7" w:rsidP="0076319D">
            <w:pPr>
              <w:tabs>
                <w:tab w:val="left" w:pos="5404"/>
              </w:tabs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EA2D63" w14:textId="77777777" w:rsidR="00982AB7" w:rsidRPr="00DC56C1" w:rsidRDefault="00982AB7" w:rsidP="001C79EC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630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DC11CB" w14:textId="77777777" w:rsidR="00982AB7" w:rsidRPr="00DC56C1" w:rsidRDefault="001D6157" w:rsidP="001D6157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 xml:space="preserve">　　　　市　　　　　町</w:t>
            </w:r>
          </w:p>
        </w:tc>
      </w:tr>
      <w:tr w:rsidR="00982AB7" w:rsidRPr="00DC56C1" w14:paraId="4B7AC090" w14:textId="77777777" w:rsidTr="00960633">
        <w:trPr>
          <w:trHeight w:val="410"/>
        </w:trPr>
        <w:tc>
          <w:tcPr>
            <w:tcW w:w="242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CB2F7E" w14:textId="77777777" w:rsidR="00982AB7" w:rsidRPr="00DC56C1" w:rsidRDefault="00982AB7" w:rsidP="0076319D">
            <w:pPr>
              <w:tabs>
                <w:tab w:val="left" w:pos="5404"/>
              </w:tabs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E9EFF4" w14:textId="77777777" w:rsidR="00982AB7" w:rsidRPr="00DC56C1" w:rsidRDefault="00982AB7" w:rsidP="001C79EC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30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75528" w14:textId="77777777" w:rsidR="00982AB7" w:rsidRPr="00DC56C1" w:rsidRDefault="00996261" w:rsidP="001D6157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（　　　　　）　　　－</w:t>
            </w:r>
          </w:p>
        </w:tc>
      </w:tr>
      <w:tr w:rsidR="00791396" w:rsidRPr="00DC56C1" w14:paraId="22066CF9" w14:textId="77777777" w:rsidTr="00960633">
        <w:trPr>
          <w:trHeight w:val="570"/>
        </w:trPr>
        <w:tc>
          <w:tcPr>
            <w:tcW w:w="1650" w:type="dxa"/>
            <w:gridSpan w:val="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3A36C5" w14:textId="77777777" w:rsidR="00791396" w:rsidRPr="00DC56C1" w:rsidRDefault="00791396" w:rsidP="00BC2654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引渡し日時</w:t>
            </w:r>
          </w:p>
        </w:tc>
        <w:tc>
          <w:tcPr>
            <w:tcW w:w="270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3F0F8" w14:textId="77777777" w:rsidR="00791396" w:rsidRPr="00DC56C1" w:rsidRDefault="00791396" w:rsidP="00D535CF">
            <w:pPr>
              <w:tabs>
                <w:tab w:val="left" w:pos="5404"/>
              </w:tabs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月　　日　　時　　分</w:t>
            </w:r>
          </w:p>
        </w:tc>
        <w:tc>
          <w:tcPr>
            <w:tcW w:w="134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5025EC" w14:textId="77777777" w:rsidR="00791396" w:rsidRPr="00DC56C1" w:rsidRDefault="00791396" w:rsidP="00BC2654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引渡し場所</w:t>
            </w:r>
          </w:p>
        </w:tc>
        <w:tc>
          <w:tcPr>
            <w:tcW w:w="4251" w:type="dxa"/>
            <w:gridSpan w:val="5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5FCBA1AE" w14:textId="77777777" w:rsidR="00791396" w:rsidRPr="00DC56C1" w:rsidRDefault="00960633" w:rsidP="00197498">
            <w:pPr>
              <w:tabs>
                <w:tab w:val="left" w:pos="5404"/>
              </w:tabs>
              <w:spacing w:line="480" w:lineRule="auto"/>
              <w:ind w:firstLineChars="100" w:firstLine="193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玄関</w:t>
            </w:r>
            <w:r w:rsidR="001974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C56C1">
              <w:rPr>
                <w:rFonts w:asciiTheme="minorEastAsia" w:hAnsiTheme="minorEastAsia" w:hint="eastAsia"/>
                <w:szCs w:val="21"/>
              </w:rPr>
              <w:t>・</w:t>
            </w:r>
            <w:r w:rsidR="001974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C56C1">
              <w:rPr>
                <w:rFonts w:asciiTheme="minorEastAsia" w:hAnsiTheme="minorEastAsia" w:hint="eastAsia"/>
                <w:szCs w:val="21"/>
              </w:rPr>
              <w:t>その他（</w:t>
            </w:r>
            <w:r w:rsidR="00197498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DC56C1">
              <w:rPr>
                <w:rFonts w:asciiTheme="minorEastAsia" w:hAnsiTheme="minorEastAsia" w:hint="eastAsia"/>
                <w:szCs w:val="21"/>
              </w:rPr>
              <w:t xml:space="preserve">　　　　　）</w:t>
            </w:r>
          </w:p>
        </w:tc>
      </w:tr>
      <w:tr w:rsidR="00791396" w:rsidRPr="00DC56C1" w14:paraId="087EADC4" w14:textId="77777777" w:rsidTr="00960633">
        <w:trPr>
          <w:trHeight w:val="463"/>
        </w:trPr>
        <w:tc>
          <w:tcPr>
            <w:tcW w:w="1650" w:type="dxa"/>
            <w:gridSpan w:val="3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8F6159" w14:textId="77777777" w:rsidR="00791396" w:rsidRPr="00DC56C1" w:rsidRDefault="00791396" w:rsidP="00197498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引取人</w:t>
            </w:r>
          </w:p>
        </w:tc>
        <w:tc>
          <w:tcPr>
            <w:tcW w:w="83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76968BD0" w14:textId="77777777" w:rsidR="00791396" w:rsidRPr="00DC56C1" w:rsidRDefault="00197498" w:rsidP="00CB0FDF">
            <w:pPr>
              <w:tabs>
                <w:tab w:val="left" w:pos="5404"/>
              </w:tabs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①　・　②　・　③　・　</w:t>
            </w:r>
            <w:r w:rsidR="00CB0FDF">
              <w:rPr>
                <w:rFonts w:asciiTheme="minorEastAsia" w:hAnsiTheme="minorEastAsia" w:hint="eastAsia"/>
                <w:sz w:val="24"/>
                <w:szCs w:val="24"/>
              </w:rPr>
              <w:t xml:space="preserve">④　・　⑤　・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 w:rsidR="00791396" w:rsidRPr="00DC56C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791396" w:rsidRPr="00DC56C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）</w:t>
            </w:r>
          </w:p>
        </w:tc>
      </w:tr>
      <w:tr w:rsidR="00791396" w:rsidRPr="00DC56C1" w14:paraId="57CEA394" w14:textId="77777777" w:rsidTr="00960633">
        <w:trPr>
          <w:trHeight w:val="540"/>
        </w:trPr>
        <w:tc>
          <w:tcPr>
            <w:tcW w:w="1650" w:type="dxa"/>
            <w:gridSpan w:val="3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DCEDC6" w14:textId="77777777" w:rsidR="00791396" w:rsidRPr="00DC56C1" w:rsidRDefault="00791396" w:rsidP="00BC2654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引渡人</w:t>
            </w:r>
          </w:p>
        </w:tc>
        <w:tc>
          <w:tcPr>
            <w:tcW w:w="8301" w:type="dxa"/>
            <w:gridSpan w:val="10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7C9AC042" w14:textId="77777777" w:rsidR="00791396" w:rsidRPr="00DC56C1" w:rsidRDefault="001A0663" w:rsidP="001A0663">
            <w:pPr>
              <w:tabs>
                <w:tab w:val="left" w:pos="5404"/>
              </w:tabs>
              <w:ind w:firstLineChars="200" w:firstLine="44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教務　・　部主事　・　担任　・　その他（　　　　　　　　　）</w:t>
            </w:r>
          </w:p>
        </w:tc>
      </w:tr>
    </w:tbl>
    <w:p w14:paraId="2D664B7E" w14:textId="77777777" w:rsidR="00D738EA" w:rsidRPr="00DC56C1" w:rsidRDefault="00D738EA" w:rsidP="001A0663">
      <w:pPr>
        <w:tabs>
          <w:tab w:val="left" w:pos="5404"/>
        </w:tabs>
        <w:ind w:leftChars="101" w:left="195" w:firstLineChars="1000" w:firstLine="1928"/>
        <w:rPr>
          <w:rFonts w:asciiTheme="minorEastAsia" w:hAnsiTheme="minorEastAsia"/>
          <w:szCs w:val="44"/>
        </w:rPr>
      </w:pPr>
    </w:p>
    <w:sectPr w:rsidR="00D738EA" w:rsidRPr="00DC56C1" w:rsidSect="00960633">
      <w:pgSz w:w="11906" w:h="16838" w:code="9"/>
      <w:pgMar w:top="289" w:right="1134" w:bottom="295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13A3" w14:textId="77777777" w:rsidR="00E93DEC" w:rsidRDefault="00E93DEC" w:rsidP="00262262">
      <w:r>
        <w:separator/>
      </w:r>
    </w:p>
  </w:endnote>
  <w:endnote w:type="continuationSeparator" w:id="0">
    <w:p w14:paraId="5465F089" w14:textId="77777777" w:rsidR="00E93DEC" w:rsidRDefault="00E93DEC" w:rsidP="0026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明朝体U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6F81" w14:textId="77777777" w:rsidR="00E93DEC" w:rsidRDefault="00E93DEC" w:rsidP="00262262">
      <w:r>
        <w:separator/>
      </w:r>
    </w:p>
  </w:footnote>
  <w:footnote w:type="continuationSeparator" w:id="0">
    <w:p w14:paraId="080CB26A" w14:textId="77777777" w:rsidR="00E93DEC" w:rsidRDefault="00E93DEC" w:rsidP="00262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7168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526"/>
    <w:rsid w:val="00003E23"/>
    <w:rsid w:val="00033FE9"/>
    <w:rsid w:val="00044970"/>
    <w:rsid w:val="0005678A"/>
    <w:rsid w:val="00065024"/>
    <w:rsid w:val="000A721A"/>
    <w:rsid w:val="000C1BFE"/>
    <w:rsid w:val="000D4B48"/>
    <w:rsid w:val="00121464"/>
    <w:rsid w:val="00124AC5"/>
    <w:rsid w:val="00143685"/>
    <w:rsid w:val="00162054"/>
    <w:rsid w:val="0016557E"/>
    <w:rsid w:val="00197498"/>
    <w:rsid w:val="001A0663"/>
    <w:rsid w:val="001C19EB"/>
    <w:rsid w:val="001C79EC"/>
    <w:rsid w:val="001D5E3E"/>
    <w:rsid w:val="001D6157"/>
    <w:rsid w:val="001F57D0"/>
    <w:rsid w:val="00224586"/>
    <w:rsid w:val="00233301"/>
    <w:rsid w:val="0025781C"/>
    <w:rsid w:val="00262262"/>
    <w:rsid w:val="002B6C07"/>
    <w:rsid w:val="002F3526"/>
    <w:rsid w:val="00356FA7"/>
    <w:rsid w:val="00381B59"/>
    <w:rsid w:val="00397C9D"/>
    <w:rsid w:val="003B0723"/>
    <w:rsid w:val="003C1000"/>
    <w:rsid w:val="003D20AF"/>
    <w:rsid w:val="003D74BB"/>
    <w:rsid w:val="003F2224"/>
    <w:rsid w:val="0043159A"/>
    <w:rsid w:val="0044102D"/>
    <w:rsid w:val="0049239D"/>
    <w:rsid w:val="004B222D"/>
    <w:rsid w:val="004B4F2D"/>
    <w:rsid w:val="004B5456"/>
    <w:rsid w:val="004D7C5B"/>
    <w:rsid w:val="004F664F"/>
    <w:rsid w:val="0051331F"/>
    <w:rsid w:val="00514DA3"/>
    <w:rsid w:val="00540A60"/>
    <w:rsid w:val="005575A0"/>
    <w:rsid w:val="00557A79"/>
    <w:rsid w:val="00565D0F"/>
    <w:rsid w:val="005965EC"/>
    <w:rsid w:val="005D0F17"/>
    <w:rsid w:val="005D31A3"/>
    <w:rsid w:val="005F3D1D"/>
    <w:rsid w:val="0063685F"/>
    <w:rsid w:val="00653E34"/>
    <w:rsid w:val="00687C17"/>
    <w:rsid w:val="006940B0"/>
    <w:rsid w:val="00695992"/>
    <w:rsid w:val="006A41D0"/>
    <w:rsid w:val="006D18F2"/>
    <w:rsid w:val="006E6FA6"/>
    <w:rsid w:val="007065AB"/>
    <w:rsid w:val="00714332"/>
    <w:rsid w:val="00722770"/>
    <w:rsid w:val="00733026"/>
    <w:rsid w:val="00740AA3"/>
    <w:rsid w:val="0076319D"/>
    <w:rsid w:val="00773644"/>
    <w:rsid w:val="00781DBE"/>
    <w:rsid w:val="00791396"/>
    <w:rsid w:val="00791FD8"/>
    <w:rsid w:val="007F0F20"/>
    <w:rsid w:val="007F781E"/>
    <w:rsid w:val="008113A2"/>
    <w:rsid w:val="0086061D"/>
    <w:rsid w:val="00883FC6"/>
    <w:rsid w:val="00891131"/>
    <w:rsid w:val="008A2771"/>
    <w:rsid w:val="008D0985"/>
    <w:rsid w:val="008D28D1"/>
    <w:rsid w:val="008D4240"/>
    <w:rsid w:val="008E6E3E"/>
    <w:rsid w:val="008F4086"/>
    <w:rsid w:val="00924A4C"/>
    <w:rsid w:val="00960633"/>
    <w:rsid w:val="00972EC0"/>
    <w:rsid w:val="00982AB7"/>
    <w:rsid w:val="00996261"/>
    <w:rsid w:val="009B064E"/>
    <w:rsid w:val="009F557D"/>
    <w:rsid w:val="00A03E14"/>
    <w:rsid w:val="00A327B2"/>
    <w:rsid w:val="00AB1A4A"/>
    <w:rsid w:val="00AB352E"/>
    <w:rsid w:val="00AD2C63"/>
    <w:rsid w:val="00B07D5A"/>
    <w:rsid w:val="00B10859"/>
    <w:rsid w:val="00B53D88"/>
    <w:rsid w:val="00B5603A"/>
    <w:rsid w:val="00B62D5D"/>
    <w:rsid w:val="00B729EC"/>
    <w:rsid w:val="00BB21EE"/>
    <w:rsid w:val="00BC2654"/>
    <w:rsid w:val="00BF4A98"/>
    <w:rsid w:val="00C27D5E"/>
    <w:rsid w:val="00C36008"/>
    <w:rsid w:val="00C4093A"/>
    <w:rsid w:val="00C55CB3"/>
    <w:rsid w:val="00C739D4"/>
    <w:rsid w:val="00C86A59"/>
    <w:rsid w:val="00C92ED9"/>
    <w:rsid w:val="00C93AD0"/>
    <w:rsid w:val="00CB0FDF"/>
    <w:rsid w:val="00CF6692"/>
    <w:rsid w:val="00D11DE1"/>
    <w:rsid w:val="00D30863"/>
    <w:rsid w:val="00D535CF"/>
    <w:rsid w:val="00D738EA"/>
    <w:rsid w:val="00DB07F9"/>
    <w:rsid w:val="00DC56C1"/>
    <w:rsid w:val="00DF3BDA"/>
    <w:rsid w:val="00E13BAB"/>
    <w:rsid w:val="00E248C2"/>
    <w:rsid w:val="00E35658"/>
    <w:rsid w:val="00E36E51"/>
    <w:rsid w:val="00E74556"/>
    <w:rsid w:val="00E93DEC"/>
    <w:rsid w:val="00EB73DC"/>
    <w:rsid w:val="00EC5EB2"/>
    <w:rsid w:val="00F8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1CB702CE"/>
  <w15:docId w15:val="{66792639-06C1-4E78-8429-EFAA839B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2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2262"/>
  </w:style>
  <w:style w:type="paragraph" w:styleId="a6">
    <w:name w:val="footer"/>
    <w:basedOn w:val="a"/>
    <w:link w:val="a7"/>
    <w:uiPriority w:val="99"/>
    <w:unhideWhenUsed/>
    <w:rsid w:val="00262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2262"/>
  </w:style>
  <w:style w:type="paragraph" w:styleId="a8">
    <w:name w:val="Balloon Text"/>
    <w:basedOn w:val="a"/>
    <w:link w:val="a9"/>
    <w:uiPriority w:val="99"/>
    <w:semiHidden/>
    <w:unhideWhenUsed/>
    <w:rsid w:val="00CB0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F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1320E-00D0-4F10-87A9-5AFCBFC3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濃特別支援学校</dc:creator>
  <cp:lastModifiedBy>藤木 功</cp:lastModifiedBy>
  <cp:revision>110</cp:revision>
  <cp:lastPrinted>2021-01-05T01:00:00Z</cp:lastPrinted>
  <dcterms:created xsi:type="dcterms:W3CDTF">2014-05-20T00:11:00Z</dcterms:created>
  <dcterms:modified xsi:type="dcterms:W3CDTF">2022-12-2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2-12-27T04:26:29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613b6ef6-9a28-4e61-8261-c62d136c979e</vt:lpwstr>
  </property>
  <property fmtid="{D5CDD505-2E9C-101B-9397-08002B2CF9AE}" pid="8" name="MSIP_Label_624c30c7-6183-4bbf-8f5a-0619846ff2e2_ContentBits">
    <vt:lpwstr>0</vt:lpwstr>
  </property>
</Properties>
</file>